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18B8A30E" w:rsidR="001E26A9" w:rsidRPr="00985042" w:rsidRDefault="00E20004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85042">
        <w:rPr>
          <w:rFonts w:ascii="Arial" w:eastAsia="Times New Roman" w:hAnsi="Arial" w:cs="Arial"/>
          <w:lang w:eastAsia="pl-PL"/>
        </w:rPr>
        <w:t xml:space="preserve">Nr postępowania </w:t>
      </w:r>
      <w:r w:rsidR="000A462D" w:rsidRPr="00985042">
        <w:rPr>
          <w:rFonts w:ascii="Arial" w:eastAsia="Times New Roman" w:hAnsi="Arial" w:cs="Arial"/>
          <w:lang w:eastAsia="pl-PL"/>
        </w:rPr>
        <w:t>DZP/P</w:t>
      </w:r>
      <w:r w:rsidR="001C3B7D" w:rsidRPr="00985042">
        <w:rPr>
          <w:rFonts w:ascii="Arial" w:eastAsia="Times New Roman" w:hAnsi="Arial" w:cs="Arial"/>
          <w:lang w:eastAsia="pl-PL"/>
        </w:rPr>
        <w:t>N</w:t>
      </w:r>
      <w:r w:rsidR="000A462D" w:rsidRPr="00985042">
        <w:rPr>
          <w:rFonts w:ascii="Arial" w:eastAsia="Times New Roman" w:hAnsi="Arial" w:cs="Arial"/>
          <w:lang w:eastAsia="pl-PL"/>
        </w:rPr>
        <w:t>/</w:t>
      </w:r>
      <w:r w:rsidR="0058529C" w:rsidRPr="00985042">
        <w:rPr>
          <w:rFonts w:ascii="Arial" w:eastAsia="Times New Roman" w:hAnsi="Arial" w:cs="Arial"/>
          <w:lang w:val="en-US" w:eastAsia="pl-PL"/>
        </w:rPr>
        <w:t>53</w:t>
      </w:r>
      <w:r w:rsidR="008D7811" w:rsidRPr="00985042">
        <w:rPr>
          <w:rFonts w:ascii="Arial" w:eastAsia="Times New Roman" w:hAnsi="Arial" w:cs="Arial"/>
          <w:lang w:eastAsia="pl-PL"/>
        </w:rPr>
        <w:t>/</w:t>
      </w:r>
      <w:r w:rsidR="00D257E8" w:rsidRPr="00985042">
        <w:rPr>
          <w:rFonts w:ascii="Arial" w:eastAsia="Times New Roman" w:hAnsi="Arial" w:cs="Arial"/>
          <w:lang w:eastAsia="pl-PL"/>
        </w:rPr>
        <w:t>202</w:t>
      </w:r>
      <w:r w:rsidR="005B4485" w:rsidRPr="00985042">
        <w:rPr>
          <w:rFonts w:ascii="Arial" w:eastAsia="Times New Roman" w:hAnsi="Arial" w:cs="Arial"/>
          <w:lang w:eastAsia="pl-PL"/>
        </w:rPr>
        <w:t>4</w:t>
      </w:r>
      <w:r w:rsidR="005B4485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0A462D" w:rsidRPr="00985042">
        <w:rPr>
          <w:rFonts w:ascii="Arial" w:hAnsi="Arial" w:cs="Arial"/>
          <w:b/>
          <w:bCs/>
        </w:rPr>
        <w:t xml:space="preserve">Załącznik nr </w:t>
      </w:r>
      <w:r w:rsidR="00444F9E" w:rsidRPr="00985042">
        <w:rPr>
          <w:rFonts w:ascii="Arial" w:hAnsi="Arial" w:cs="Arial"/>
          <w:b/>
          <w:bCs/>
        </w:rPr>
        <w:t>1</w:t>
      </w:r>
      <w:r w:rsidR="000A462D" w:rsidRPr="00985042">
        <w:rPr>
          <w:rFonts w:ascii="Arial" w:hAnsi="Arial" w:cs="Arial"/>
          <w:b/>
          <w:bCs/>
        </w:rPr>
        <w:t xml:space="preserve"> do SWZ</w:t>
      </w:r>
    </w:p>
    <w:p w14:paraId="7A811663" w14:textId="77777777" w:rsidR="001E26A9" w:rsidRPr="00985042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D1655D" w14:textId="77777777" w:rsidR="00A50E9D" w:rsidRPr="00985042" w:rsidRDefault="00A50E9D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851F76" w14:textId="42A681E1" w:rsidR="00E272DA" w:rsidRPr="00985042" w:rsidRDefault="00E272DA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5042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</w:t>
      </w:r>
    </w:p>
    <w:p w14:paraId="4B87FABF" w14:textId="49019DBD" w:rsidR="00E272DA" w:rsidRPr="00985042" w:rsidRDefault="00E272DA" w:rsidP="00E272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85042">
        <w:rPr>
          <w:rFonts w:ascii="Arial" w:eastAsia="Times New Roman" w:hAnsi="Arial" w:cs="Arial"/>
          <w:color w:val="000000"/>
          <w:lang w:eastAsia="pl-PL"/>
        </w:rPr>
        <w:t xml:space="preserve">dla przetargu prowadzonego w trybie </w:t>
      </w:r>
      <w:r w:rsidR="001C3B7D" w:rsidRPr="00985042">
        <w:rPr>
          <w:rFonts w:ascii="Arial" w:eastAsia="Times New Roman" w:hAnsi="Arial" w:cs="Arial"/>
          <w:color w:val="000000"/>
          <w:lang w:eastAsia="pl-PL"/>
        </w:rPr>
        <w:t>przetargu nieograniczonego</w:t>
      </w:r>
      <w:r w:rsidRPr="00985042">
        <w:rPr>
          <w:rFonts w:ascii="Arial" w:eastAsia="Times New Roman" w:hAnsi="Arial" w:cs="Arial"/>
          <w:color w:val="000000"/>
          <w:lang w:eastAsia="pl-PL"/>
        </w:rPr>
        <w:t xml:space="preserve"> na</w:t>
      </w:r>
    </w:p>
    <w:p w14:paraId="12D0358C" w14:textId="268A58BB" w:rsidR="00E272DA" w:rsidRPr="00985042" w:rsidRDefault="003D7C6F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985042">
        <w:rPr>
          <w:rFonts w:ascii="Arial" w:eastAsia="Times New Roman" w:hAnsi="Arial" w:cs="Arial"/>
          <w:b/>
          <w:bCs/>
          <w:kern w:val="2"/>
          <w:lang w:eastAsia="hi-IN"/>
        </w:rPr>
        <w:t xml:space="preserve">Dostawę </w:t>
      </w:r>
      <w:r w:rsidR="0058529C" w:rsidRPr="00985042">
        <w:rPr>
          <w:rFonts w:ascii="Arial" w:eastAsia="Times New Roman" w:hAnsi="Arial" w:cs="Arial"/>
          <w:b/>
          <w:bCs/>
          <w:kern w:val="2"/>
          <w:lang w:eastAsia="hi-IN"/>
        </w:rPr>
        <w:t>produktów medycznych i implantów</w:t>
      </w:r>
    </w:p>
    <w:p w14:paraId="497EC286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</w:p>
    <w:p w14:paraId="6405A723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6C89455" w14:textId="1A394647" w:rsidR="00444F9E" w:rsidRPr="00985042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985042">
        <w:rPr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 xml:space="preserve">Nazwa Wykonawcy/-ów </w:t>
      </w:r>
      <w:r w:rsidRPr="00985042">
        <w:rPr>
          <w:rFonts w:ascii="Arial" w:hAnsi="Arial" w:cs="Arial"/>
          <w:i/>
          <w:iCs/>
          <w:color w:val="000000"/>
          <w:sz w:val="18"/>
          <w:szCs w:val="18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6EC00B01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</w:t>
      </w:r>
    </w:p>
    <w:p w14:paraId="4B1C749D" w14:textId="09B86EFC" w:rsidR="000F407A" w:rsidRPr="00985042" w:rsidRDefault="000F407A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985042" w:rsidRDefault="003D7C6F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985042" w:rsidRDefault="00444F9E" w:rsidP="00444F9E">
      <w:pPr>
        <w:spacing w:line="288" w:lineRule="auto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lang w:eastAsia="pl-PL"/>
        </w:rPr>
        <w:t xml:space="preserve">2. Rodzaj przedsiębiorstwa jakim jest Wykonawca </w:t>
      </w:r>
      <w:r w:rsidRPr="00985042">
        <w:rPr>
          <w:rFonts w:ascii="Arial" w:hAnsi="Arial" w:cs="Arial"/>
          <w:i/>
          <w:lang w:eastAsia="pl-PL"/>
        </w:rPr>
        <w:t xml:space="preserve">(zaznaczyć właściwą opcję) </w:t>
      </w:r>
      <w:r w:rsidRPr="00985042">
        <w:rPr>
          <w:rFonts w:ascii="Arial" w:hAnsi="Arial" w:cs="Arial"/>
          <w:i/>
          <w:vertAlign w:val="superscript"/>
          <w:lang w:eastAsia="pl-PL"/>
        </w:rPr>
        <w:t>(*)</w:t>
      </w:r>
      <w:r w:rsidRPr="00985042">
        <w:rPr>
          <w:rFonts w:ascii="Arial" w:hAnsi="Arial" w:cs="Arial"/>
          <w:i/>
          <w:lang w:eastAsia="pl-PL"/>
        </w:rPr>
        <w:t>:</w:t>
      </w:r>
    </w:p>
    <w:p w14:paraId="2ADB4A84" w14:textId="6CC367A1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>Mikro przedsiębiorstw</w:t>
      </w:r>
      <w:r w:rsidR="0053339A" w:rsidRPr="00985042">
        <w:rPr>
          <w:rFonts w:ascii="Arial" w:hAnsi="Arial" w:cs="Arial"/>
          <w:bCs/>
          <w:lang w:eastAsia="pl-PL"/>
        </w:rPr>
        <w:t>o</w:t>
      </w:r>
    </w:p>
    <w:p w14:paraId="39C66A1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Małe przedsiębiorstwo </w:t>
      </w:r>
    </w:p>
    <w:p w14:paraId="0BE0E0C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Średnie przedsiębiorstwo </w:t>
      </w:r>
    </w:p>
    <w:p w14:paraId="4D1C05C3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Jednoosobowa działalność gospodarcza </w:t>
      </w:r>
    </w:p>
    <w:p w14:paraId="4715F104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Inny rodzaj </w:t>
      </w:r>
    </w:p>
    <w:p w14:paraId="6EF46217" w14:textId="27080A65" w:rsidR="00444F9E" w:rsidRPr="00985042" w:rsidRDefault="00444F9E" w:rsidP="00444F9E">
      <w:pPr>
        <w:spacing w:line="288" w:lineRule="auto"/>
        <w:ind w:left="360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ikro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10 osób, roczny obrót lub roczna suma bilansowa &lt;2mln euro</w:t>
      </w:r>
      <w:r w:rsidR="008B27F3" w:rsidRPr="00985042">
        <w:rPr>
          <w:rFonts w:ascii="Arial" w:hAnsi="Arial" w:cs="Arial"/>
          <w:i/>
        </w:rPr>
        <w:t>.</w:t>
      </w:r>
    </w:p>
    <w:p w14:paraId="20D370C4" w14:textId="1E7AB28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ał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50 osób, roczny obrót lub roczna suma bilansowa &lt;10mln euro</w:t>
      </w:r>
      <w:r w:rsidR="008B27F3" w:rsidRPr="00985042">
        <w:rPr>
          <w:rFonts w:ascii="Arial" w:hAnsi="Arial" w:cs="Arial"/>
          <w:i/>
        </w:rPr>
        <w:t>.</w:t>
      </w:r>
    </w:p>
    <w:p w14:paraId="6A99CF31" w14:textId="64207B2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Średni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nie jest mikro ani małym przedsiębior</w:t>
      </w:r>
      <w:r w:rsidR="008B27F3" w:rsidRPr="00985042">
        <w:rPr>
          <w:rFonts w:ascii="Arial" w:hAnsi="Arial" w:cs="Arial"/>
          <w:i/>
        </w:rPr>
        <w:t>stwem</w:t>
      </w:r>
      <w:r w:rsidRPr="00985042">
        <w:rPr>
          <w:rFonts w:ascii="Arial" w:hAnsi="Arial" w:cs="Arial"/>
          <w:i/>
        </w:rPr>
        <w:t>, zatrudnia &lt;250 osób, roczny obrót &lt;50 mln euro lub roczna suma bilansowa &lt;43mln euro</w:t>
      </w:r>
      <w:r w:rsidR="008B27F3" w:rsidRPr="00985042">
        <w:rPr>
          <w:rFonts w:ascii="Arial" w:hAnsi="Arial" w:cs="Arial"/>
          <w:i/>
        </w:rPr>
        <w:t>.</w:t>
      </w:r>
    </w:p>
    <w:p w14:paraId="26B4B555" w14:textId="54D228EE" w:rsidR="00444F9E" w:rsidRPr="00985042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</w:rPr>
        <w:t>Osoba uprawniona do kontaktów</w:t>
      </w:r>
      <w:r w:rsidR="00444F9E" w:rsidRPr="00985042">
        <w:rPr>
          <w:rFonts w:ascii="Arial" w:hAnsi="Arial" w:cs="Arial"/>
          <w:b/>
        </w:rPr>
        <w:t xml:space="preserve"> </w:t>
      </w:r>
      <w:r w:rsidR="00444F9E" w:rsidRPr="00985042">
        <w:rPr>
          <w:rFonts w:ascii="Arial" w:hAnsi="Arial" w:cs="Arial"/>
        </w:rPr>
        <w:t>(dla Wykonawców wspólnie ubiegających się o zamówienie – Pełnomocnik</w:t>
      </w:r>
      <w:r w:rsidR="00444F9E" w:rsidRPr="00985042">
        <w:rPr>
          <w:rFonts w:ascii="Arial" w:hAnsi="Arial" w:cs="Arial"/>
          <w:vertAlign w:val="superscript"/>
        </w:rPr>
        <w:t>1</w:t>
      </w:r>
      <w:r w:rsidR="00444F9E" w:rsidRPr="00985042">
        <w:rPr>
          <w:rFonts w:ascii="Arial" w:hAnsi="Arial" w:cs="Arial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985042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4F9E" w:rsidRPr="00985042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3A4BA1C" w14:textId="77777777" w:rsidR="00A50E9D" w:rsidRPr="00985042" w:rsidRDefault="00A50E9D" w:rsidP="00985042">
      <w:pPr>
        <w:spacing w:before="120" w:line="288" w:lineRule="auto"/>
        <w:jc w:val="both"/>
        <w:rPr>
          <w:rFonts w:ascii="Arial" w:hAnsi="Arial" w:cs="Arial"/>
          <w:i/>
          <w:lang w:eastAsia="pl-PL"/>
        </w:rPr>
      </w:pPr>
    </w:p>
    <w:p w14:paraId="77C89739" w14:textId="30DF97B1" w:rsidR="00471F2E" w:rsidRPr="00EE4622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bCs/>
        </w:rPr>
        <w:lastRenderedPageBreak/>
        <w:t>O</w:t>
      </w:r>
      <w:r w:rsidR="00444F9E" w:rsidRPr="00985042">
        <w:rPr>
          <w:rFonts w:ascii="Arial" w:hAnsi="Arial" w:cs="Arial"/>
          <w:b/>
          <w:bCs/>
        </w:rPr>
        <w:t>ferujemy wykonanie przedmiotu zamówienia</w:t>
      </w:r>
      <w:r w:rsidR="00444F9E" w:rsidRPr="00985042">
        <w:rPr>
          <w:rFonts w:ascii="Arial" w:hAnsi="Arial" w:cs="Arial"/>
        </w:rPr>
        <w:t xml:space="preserve"> </w:t>
      </w:r>
      <w:r w:rsidR="003D7C6F" w:rsidRPr="00985042">
        <w:rPr>
          <w:rFonts w:ascii="Arial" w:hAnsi="Arial" w:cs="Arial"/>
        </w:rPr>
        <w:t>w zakresie</w:t>
      </w:r>
      <w:r w:rsidR="00471F2E" w:rsidRPr="00985042">
        <w:rPr>
          <w:rFonts w:ascii="Arial" w:hAnsi="Arial" w:cs="Arial"/>
        </w:rPr>
        <w:t>:</w:t>
      </w:r>
    </w:p>
    <w:p w14:paraId="24060929" w14:textId="77777777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  <w:i/>
          <w:lang w:eastAsia="pl-PL"/>
        </w:rPr>
      </w:pPr>
    </w:p>
    <w:p w14:paraId="20FD4334" w14:textId="0CCB2E8E" w:rsidR="00985042" w:rsidRPr="00985042" w:rsidRDefault="003D7C6F" w:rsidP="0098504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 w:rsidR="00EE4622">
        <w:rPr>
          <w:rFonts w:ascii="Arial" w:hAnsi="Arial" w:cs="Arial"/>
          <w:b/>
          <w:bCs/>
        </w:rPr>
        <w:t xml:space="preserve">1 - </w:t>
      </w:r>
      <w:r w:rsidR="00EE4622" w:rsidRPr="00375233">
        <w:rPr>
          <w:rFonts w:ascii="Arial" w:hAnsi="Arial" w:cs="Arial"/>
          <w:b/>
          <w:bCs/>
        </w:rPr>
        <w:t>Proteza bipolarna biodra</w:t>
      </w:r>
      <w:r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>zgodnie z wymogami Specyfikacji Warunków Zamówienia (SWZ)</w:t>
      </w:r>
      <w:r w:rsidR="00C54AAE"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 xml:space="preserve">za </w:t>
      </w:r>
      <w:r w:rsidR="001A69F9" w:rsidRPr="00985042">
        <w:rPr>
          <w:rFonts w:ascii="Arial" w:hAnsi="Arial" w:cs="Arial"/>
        </w:rPr>
        <w:t>wartość netto: ………………..</w:t>
      </w:r>
      <w:r w:rsidR="00471F2E" w:rsidRPr="00985042">
        <w:rPr>
          <w:rFonts w:ascii="Arial" w:hAnsi="Arial" w:cs="Arial"/>
        </w:rPr>
        <w:t xml:space="preserve"> zł</w:t>
      </w:r>
      <w:r w:rsidR="001A69F9" w:rsidRPr="00985042">
        <w:rPr>
          <w:rFonts w:ascii="Arial" w:hAnsi="Arial" w:cs="Arial"/>
        </w:rPr>
        <w:t xml:space="preserve"> plus podatek VAT </w:t>
      </w:r>
      <w:r w:rsidR="009B399E" w:rsidRPr="00985042">
        <w:rPr>
          <w:rFonts w:ascii="Arial" w:hAnsi="Arial" w:cs="Arial"/>
        </w:rPr>
        <w:t>..</w:t>
      </w:r>
      <w:r w:rsidR="001A69F9" w:rsidRPr="00985042">
        <w:rPr>
          <w:rFonts w:ascii="Arial" w:hAnsi="Arial" w:cs="Arial"/>
        </w:rPr>
        <w:t>…%, tj. wartość brutto: ……………..</w:t>
      </w:r>
      <w:r w:rsidR="00471F2E" w:rsidRPr="00985042">
        <w:rPr>
          <w:rFonts w:ascii="Arial" w:hAnsi="Arial" w:cs="Arial"/>
        </w:rPr>
        <w:t xml:space="preserve"> zł (słownie brutto: …………………… zł)</w:t>
      </w:r>
      <w:r w:rsidR="00EE4622">
        <w:rPr>
          <w:rFonts w:ascii="Arial" w:hAnsi="Arial" w:cs="Arial"/>
        </w:rPr>
        <w:t>*</w:t>
      </w:r>
      <w:r w:rsidR="00471F2E" w:rsidRPr="00985042">
        <w:rPr>
          <w:rFonts w:ascii="Arial" w:hAnsi="Arial" w:cs="Arial"/>
        </w:rPr>
        <w:t>.</w:t>
      </w:r>
    </w:p>
    <w:p w14:paraId="7CC0DB56" w14:textId="69C5BB79" w:rsidR="00985042" w:rsidRDefault="00985042" w:rsidP="00985042">
      <w:pPr>
        <w:pStyle w:val="Tekstpodstawowy"/>
        <w:ind w:left="284"/>
        <w:jc w:val="both"/>
        <w:rPr>
          <w:rFonts w:ascii="Arial" w:hAnsi="Arial" w:cs="Arial"/>
          <w:sz w:val="22"/>
          <w:szCs w:val="22"/>
        </w:rPr>
      </w:pPr>
      <w:r w:rsidRPr="00985042">
        <w:rPr>
          <w:rFonts w:ascii="Arial" w:hAnsi="Arial" w:cs="Arial"/>
          <w:sz w:val="22"/>
          <w:szCs w:val="22"/>
        </w:rPr>
        <w:t>Oferujemy, że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uzupełnienia depozytu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– </w:t>
      </w:r>
      <w:r w:rsidR="00EE462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godzin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(max.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do 72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godz.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) </w:t>
      </w:r>
      <w:r w:rsidRPr="00985042">
        <w:rPr>
          <w:rFonts w:ascii="Arial" w:hAnsi="Arial" w:cs="Arial"/>
          <w:sz w:val="22"/>
          <w:szCs w:val="22"/>
        </w:rPr>
        <w:t xml:space="preserve">od powiadomienia przez Zamawiającego o numerze partii użytego Produktu, </w:t>
      </w:r>
      <w:bookmarkStart w:id="0" w:name="_Hlk170206417"/>
      <w:r w:rsidRPr="00985042">
        <w:rPr>
          <w:rFonts w:ascii="Arial" w:hAnsi="Arial" w:cs="Arial"/>
          <w:sz w:val="22"/>
          <w:szCs w:val="22"/>
        </w:rPr>
        <w:t>zgodnie z § 2 ust. 12 umowy przechowania (depozytu)</w:t>
      </w:r>
      <w:bookmarkEnd w:id="0"/>
      <w:r w:rsidR="00EE4622">
        <w:rPr>
          <w:rFonts w:ascii="Arial" w:hAnsi="Arial" w:cs="Arial"/>
          <w:sz w:val="22"/>
          <w:szCs w:val="22"/>
        </w:rPr>
        <w:t>*.</w:t>
      </w:r>
    </w:p>
    <w:p w14:paraId="11AD60AD" w14:textId="77777777" w:rsidR="00EE4622" w:rsidRDefault="00EE4622" w:rsidP="00985042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484C3D0D" w14:textId="402C6E54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</w:t>
      </w:r>
      <w:r w:rsidRPr="00375233">
        <w:rPr>
          <w:rFonts w:ascii="Arial" w:hAnsi="Arial" w:cs="Arial"/>
          <w:b/>
          <w:bCs/>
        </w:rPr>
        <w:t>Płyty, śruby tytanowe</w:t>
      </w:r>
      <w:r w:rsidRPr="00375233">
        <w:rPr>
          <w:rFonts w:ascii="Arial" w:hAnsi="Arial" w:cs="Arial"/>
        </w:rPr>
        <w:t xml:space="preserve"> </w:t>
      </w:r>
      <w:r w:rsidRPr="00985042">
        <w:rPr>
          <w:rFonts w:ascii="Arial" w:hAnsi="Arial" w:cs="Arial"/>
        </w:rPr>
        <w:t>zgodnie z wymogami Specyfikacji Warunków Zamówienia (SWZ) za wartość netto: ……………….. zł plus podatek VAT ..…%, tj. wartość brutto: …………….. zł (słownie brutto: …………………… zł)</w:t>
      </w:r>
      <w:r>
        <w:rPr>
          <w:rFonts w:ascii="Arial" w:hAnsi="Arial" w:cs="Arial"/>
        </w:rPr>
        <w:t>*</w:t>
      </w:r>
      <w:r w:rsidRPr="00985042">
        <w:rPr>
          <w:rFonts w:ascii="Arial" w:hAnsi="Arial" w:cs="Arial"/>
        </w:rPr>
        <w:t>.</w:t>
      </w:r>
    </w:p>
    <w:p w14:paraId="2746A264" w14:textId="12E882C9" w:rsidR="00985042" w:rsidRDefault="00EE4622" w:rsidP="00EE4622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985042">
        <w:rPr>
          <w:rFonts w:ascii="Arial" w:hAnsi="Arial" w:cs="Arial"/>
          <w:sz w:val="22"/>
          <w:szCs w:val="22"/>
        </w:rPr>
        <w:t>Oferujemy, że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uzupełnienia depozytu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godzin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(max. do 72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godz.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) </w:t>
      </w:r>
      <w:r w:rsidRPr="00985042">
        <w:rPr>
          <w:rFonts w:ascii="Arial" w:hAnsi="Arial" w:cs="Arial"/>
          <w:sz w:val="22"/>
          <w:szCs w:val="22"/>
        </w:rPr>
        <w:t>od powiadomienia przez Zamawiającego o numerze partii użytego Produktu, zgodnie z § 2 ust. 12 umowy przechowania (depozytu)</w:t>
      </w:r>
      <w:r>
        <w:rPr>
          <w:rFonts w:ascii="Arial" w:hAnsi="Arial" w:cs="Arial"/>
          <w:sz w:val="22"/>
          <w:szCs w:val="22"/>
        </w:rPr>
        <w:t>*.</w:t>
      </w:r>
    </w:p>
    <w:p w14:paraId="549E6795" w14:textId="77777777" w:rsidR="00EE4622" w:rsidRDefault="00EE4622" w:rsidP="00EE4622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36577F61" w14:textId="35995CEB" w:rsidR="00EE4622" w:rsidRPr="00EE462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- </w:t>
      </w:r>
      <w:proofErr w:type="spellStart"/>
      <w:r w:rsidRPr="00375233">
        <w:rPr>
          <w:rFonts w:ascii="Arial" w:hAnsi="Arial" w:cs="Arial"/>
          <w:b/>
          <w:bCs/>
        </w:rPr>
        <w:t>Staplery</w:t>
      </w:r>
      <w:proofErr w:type="spellEnd"/>
      <w:r w:rsidRPr="00985042">
        <w:rPr>
          <w:rFonts w:ascii="Arial" w:hAnsi="Arial" w:cs="Arial"/>
        </w:rPr>
        <w:t xml:space="preserve"> </w:t>
      </w:r>
      <w:r w:rsidRPr="00985042">
        <w:rPr>
          <w:rFonts w:ascii="Arial" w:hAnsi="Arial" w:cs="Arial"/>
        </w:rPr>
        <w:t>zgodnie z wymogami Specyfikacji Warunków Zamówienia (SWZ) za wartość netto: ……………….. zł plus podatek VAT ..…%, tj. wartość brutto: …………….. zł (słownie brutto: …………………… zł)</w:t>
      </w:r>
      <w:r>
        <w:rPr>
          <w:rFonts w:ascii="Arial" w:hAnsi="Arial" w:cs="Arial"/>
        </w:rPr>
        <w:t>*</w:t>
      </w:r>
      <w:r w:rsidRPr="00985042">
        <w:rPr>
          <w:rFonts w:ascii="Arial" w:hAnsi="Arial" w:cs="Arial"/>
        </w:rPr>
        <w:t>.</w:t>
      </w:r>
    </w:p>
    <w:p w14:paraId="7A575A9C" w14:textId="1B838FB0" w:rsidR="00471F2E" w:rsidRDefault="009969B0" w:rsidP="00806750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85042">
        <w:rPr>
          <w:rFonts w:ascii="Arial" w:hAnsi="Arial" w:cs="Arial"/>
          <w:sz w:val="22"/>
          <w:szCs w:val="22"/>
        </w:rPr>
        <w:t>Oferujemy</w:t>
      </w:r>
      <w:r w:rsidR="00A931B4" w:rsidRPr="00985042">
        <w:rPr>
          <w:rFonts w:ascii="Arial" w:hAnsi="Arial" w:cs="Arial"/>
          <w:sz w:val="22"/>
          <w:szCs w:val="22"/>
        </w:rPr>
        <w:t>, że</w:t>
      </w:r>
      <w:r w:rsidR="00A931B4"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termin dostawy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wynosi</w:t>
      </w:r>
      <w:r w:rsidR="00A931B4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A931B4"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– </w:t>
      </w:r>
      <w:r w:rsidR="00EE462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 </w:t>
      </w:r>
      <w:r w:rsidR="00A931B4"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</w:t>
      </w:r>
      <w:r w:rsidR="00985042"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godzin</w:t>
      </w:r>
      <w:r w:rsidR="00A931B4"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A931B4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(max. </w:t>
      </w:r>
      <w:r w:rsidR="00985042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do 72 godz.</w:t>
      </w:r>
      <w:r w:rsidR="00A931B4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) od </w:t>
      </w:r>
      <w:r w:rsidR="001C0D39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chwili z</w:t>
      </w:r>
      <w:r w:rsidR="004D5E30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łożenia zamówienia</w:t>
      </w:r>
      <w:r w:rsidR="00985042"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przez Zamawiającego</w:t>
      </w:r>
      <w:r w:rsidR="00EE462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*.</w:t>
      </w:r>
    </w:p>
    <w:p w14:paraId="1FBB4C36" w14:textId="77777777" w:rsidR="00EE4622" w:rsidRDefault="00EE4622" w:rsidP="00806750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</w:p>
    <w:p w14:paraId="56664C7D" w14:textId="75D927AA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- </w:t>
      </w:r>
      <w:r w:rsidRPr="00375233">
        <w:rPr>
          <w:rFonts w:ascii="Arial" w:hAnsi="Arial" w:cs="Arial"/>
          <w:b/>
          <w:bCs/>
        </w:rPr>
        <w:t>Artroskopia, rekonstrukcja więzadeł</w:t>
      </w:r>
      <w:r w:rsidRPr="00375233">
        <w:rPr>
          <w:rFonts w:ascii="Arial" w:hAnsi="Arial" w:cs="Arial"/>
        </w:rPr>
        <w:t xml:space="preserve"> </w:t>
      </w:r>
      <w:r w:rsidRPr="00985042">
        <w:rPr>
          <w:rFonts w:ascii="Arial" w:hAnsi="Arial" w:cs="Arial"/>
        </w:rPr>
        <w:t>zgodnie z wymogami Specyfikacji Warunków Zamówienia (SWZ) za wartość netto: ……………….. zł plus podatek VAT ..…%, tj. wartość brutto: …………….. zł (słownie brutto: …………………… zł)</w:t>
      </w:r>
      <w:r>
        <w:rPr>
          <w:rFonts w:ascii="Arial" w:hAnsi="Arial" w:cs="Arial"/>
        </w:rPr>
        <w:t>*</w:t>
      </w:r>
      <w:r w:rsidRPr="00985042">
        <w:rPr>
          <w:rFonts w:ascii="Arial" w:hAnsi="Arial" w:cs="Arial"/>
        </w:rPr>
        <w:t>.</w:t>
      </w:r>
    </w:p>
    <w:p w14:paraId="2D91440F" w14:textId="77777777" w:rsidR="00EE4622" w:rsidRDefault="00EE4622" w:rsidP="00EE4622">
      <w:pPr>
        <w:pStyle w:val="Tekstpodstawowy"/>
        <w:ind w:left="284"/>
        <w:jc w:val="both"/>
        <w:rPr>
          <w:rFonts w:ascii="Arial" w:hAnsi="Arial" w:cs="Arial"/>
          <w:sz w:val="22"/>
          <w:szCs w:val="22"/>
        </w:rPr>
      </w:pPr>
      <w:r w:rsidRPr="00985042">
        <w:rPr>
          <w:rFonts w:ascii="Arial" w:hAnsi="Arial" w:cs="Arial"/>
          <w:sz w:val="22"/>
          <w:szCs w:val="22"/>
        </w:rPr>
        <w:t>Oferujemy, że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uzupełnienia depozytu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godzin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(max. do 72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godz.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) </w:t>
      </w:r>
      <w:r w:rsidRPr="00985042">
        <w:rPr>
          <w:rFonts w:ascii="Arial" w:hAnsi="Arial" w:cs="Arial"/>
          <w:sz w:val="22"/>
          <w:szCs w:val="22"/>
        </w:rPr>
        <w:t>od powiadomienia przez Zamawiającego o numerze partii użytego Produktu, zgodnie z § 2 ust. 12 umowy przechowania (depozytu)</w:t>
      </w:r>
      <w:r>
        <w:rPr>
          <w:rFonts w:ascii="Arial" w:hAnsi="Arial" w:cs="Arial"/>
          <w:sz w:val="22"/>
          <w:szCs w:val="22"/>
        </w:rPr>
        <w:t>*.</w:t>
      </w:r>
    </w:p>
    <w:p w14:paraId="54B9EEE7" w14:textId="77777777" w:rsidR="00EE4622" w:rsidRDefault="00EE4622" w:rsidP="00EE4622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18E2B095" w14:textId="042A9428" w:rsidR="00EE4622" w:rsidRPr="00EE462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 </w:t>
      </w:r>
      <w:r w:rsidRPr="00375233">
        <w:rPr>
          <w:rFonts w:ascii="Arial" w:hAnsi="Arial" w:cs="Arial"/>
          <w:b/>
          <w:bCs/>
        </w:rPr>
        <w:t xml:space="preserve">Groty </w:t>
      </w:r>
      <w:proofErr w:type="spellStart"/>
      <w:r w:rsidRPr="00375233">
        <w:rPr>
          <w:rFonts w:ascii="Arial" w:hAnsi="Arial" w:cs="Arial"/>
          <w:b/>
          <w:bCs/>
        </w:rPr>
        <w:t>Steinmanna</w:t>
      </w:r>
      <w:proofErr w:type="spellEnd"/>
      <w:r w:rsidRPr="00985042">
        <w:rPr>
          <w:rFonts w:ascii="Arial" w:hAnsi="Arial" w:cs="Arial"/>
        </w:rPr>
        <w:t xml:space="preserve"> zgodnie z wymogami Specyfikacji Warunków Zamówienia (SWZ) za wartość netto: ……………….. zł plus podatek VAT ..…%, tj. wartość brutto: …………….. zł (słownie brutto: …………………… zł)</w:t>
      </w:r>
      <w:r>
        <w:rPr>
          <w:rFonts w:ascii="Arial" w:hAnsi="Arial" w:cs="Arial"/>
        </w:rPr>
        <w:t>*</w:t>
      </w:r>
      <w:r w:rsidRPr="00985042">
        <w:rPr>
          <w:rFonts w:ascii="Arial" w:hAnsi="Arial" w:cs="Arial"/>
        </w:rPr>
        <w:t>.</w:t>
      </w:r>
    </w:p>
    <w:p w14:paraId="71742124" w14:textId="60D67B57" w:rsidR="00EE4622" w:rsidRPr="00EE4622" w:rsidRDefault="00EE4622" w:rsidP="00EE4622">
      <w:pPr>
        <w:pStyle w:val="Tekstpodstawowy"/>
        <w:ind w:left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85042">
        <w:rPr>
          <w:rFonts w:ascii="Arial" w:hAnsi="Arial" w:cs="Arial"/>
          <w:sz w:val="22"/>
          <w:szCs w:val="22"/>
        </w:rPr>
        <w:t>Oferujemy, że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dostawy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godzin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(max. do 72 godz.) od chwili złożenia zamówienia przez Zamawiająceg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*.</w:t>
      </w:r>
    </w:p>
    <w:p w14:paraId="7C0EE4EA" w14:textId="77777777" w:rsidR="00EE4622" w:rsidRPr="00EE4622" w:rsidRDefault="00EE4622" w:rsidP="00EE4622">
      <w:pPr>
        <w:pStyle w:val="Tekstpodstawowy"/>
        <w:ind w:left="284"/>
        <w:jc w:val="both"/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</w:pPr>
      <w:r w:rsidRPr="00EE4622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*niepotrzebne wykreślić lub usunąć</w:t>
      </w:r>
    </w:p>
    <w:p w14:paraId="4DDBC786" w14:textId="77777777" w:rsidR="002D3260" w:rsidRDefault="002D3260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7AF65F7D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7A5D31A9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16E2C8F5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FC7E761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3A2DE4AB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56BD67B9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49222FBA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3E9CC1AB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11F6FE6E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3F47C551" w14:textId="77777777" w:rsidR="00492A81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5101E72D" w14:textId="77777777" w:rsidR="00492A81" w:rsidRPr="00985042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1A651594" w14:textId="7F38FDA7" w:rsidR="00CB6049" w:rsidRPr="00985042" w:rsidRDefault="002D3260" w:rsidP="00492A8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985042">
        <w:rPr>
          <w:rFonts w:ascii="Arial" w:hAnsi="Arial" w:cs="Arial"/>
          <w:lang w:eastAsia="pl-PL"/>
        </w:rPr>
        <w:t xml:space="preserve">Wybór mojej/naszej oferty prowadzi do </w:t>
      </w:r>
      <w:r w:rsidR="0053339A" w:rsidRPr="00985042">
        <w:rPr>
          <w:rFonts w:ascii="Arial" w:hAnsi="Arial" w:cs="Arial"/>
          <w:lang w:eastAsia="pl-PL"/>
        </w:rPr>
        <w:t>powstania u Zamawiającego obowiązku podatkowego</w:t>
      </w:r>
      <w:r w:rsidRPr="00985042">
        <w:rPr>
          <w:rFonts w:ascii="Arial" w:hAnsi="Arial" w:cs="Arial"/>
          <w:lang w:eastAsia="pl-PL"/>
        </w:rPr>
        <w:t>:</w:t>
      </w:r>
    </w:p>
    <w:p w14:paraId="61F8181E" w14:textId="5C811E74" w:rsidR="0053339A" w:rsidRPr="00985042" w:rsidRDefault="00C8590C" w:rsidP="00492A81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</w:t>
      </w:r>
      <w:r w:rsidR="00CB6049" w:rsidRPr="00985042">
        <w:rPr>
          <w:rFonts w:ascii="Arial" w:hAnsi="Arial" w:cs="Arial"/>
          <w:i/>
          <w:lang w:eastAsia="pl-PL"/>
        </w:rPr>
        <w:t xml:space="preserve">wypełnić, jeśli dotyczy) </w:t>
      </w:r>
      <w:r w:rsidR="0053339A" w:rsidRPr="00985042">
        <w:rPr>
          <w:rFonts w:ascii="Arial" w:hAnsi="Arial" w:cs="Arial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985042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wypełnić jeśli wypełniono</w:t>
      </w:r>
      <w:r w:rsidR="00C8590C" w:rsidRPr="00985042">
        <w:rPr>
          <w:rFonts w:ascii="Arial" w:hAnsi="Arial" w:cs="Arial"/>
          <w:i/>
          <w:lang w:eastAsia="pl-PL"/>
        </w:rPr>
        <w:t xml:space="preserve"> a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985042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 xml:space="preserve">(wypełnić jeśli wypełniono </w:t>
      </w:r>
      <w:r w:rsidR="00C8590C" w:rsidRPr="00985042">
        <w:rPr>
          <w:rFonts w:ascii="Arial" w:hAnsi="Arial" w:cs="Arial"/>
          <w:i/>
          <w:lang w:eastAsia="pl-PL"/>
        </w:rPr>
        <w:t>a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985042" w:rsidRDefault="00C8590C" w:rsidP="00C8590C">
      <w:pPr>
        <w:pStyle w:val="Akapitzlist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69EEA74A" w14:textId="4CB22DD6" w:rsidR="004378CA" w:rsidRPr="00492A81" w:rsidRDefault="0053339A" w:rsidP="00C8590C">
      <w:pPr>
        <w:ind w:left="360" w:right="28"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Wypełnić o ile wybór oferty prowadziłby do powstania u Zamawiającego obowiązku podatkowego zgodnie z przepisami o podatku od towaru i usług </w:t>
      </w:r>
      <w:r w:rsidRPr="00492A81">
        <w:rPr>
          <w:rFonts w:ascii="Arial" w:hAnsi="Arial" w:cs="Arial"/>
          <w:i/>
          <w:sz w:val="18"/>
          <w:szCs w:val="18"/>
          <w:u w:val="single"/>
          <w:lang w:eastAsia="pl-PL"/>
        </w:rPr>
        <w:t>w przeciwnym razie zostawić niewypełnione.</w:t>
      </w:r>
    </w:p>
    <w:p w14:paraId="4134E959" w14:textId="236C1641" w:rsidR="00ED158F" w:rsidRPr="00985042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  <w:b/>
          <w:bCs/>
        </w:rPr>
      </w:pPr>
      <w:bookmarkStart w:id="1" w:name="_Hlk168308625"/>
      <w:r w:rsidRPr="00985042">
        <w:rPr>
          <w:rFonts w:ascii="Arial" w:hAnsi="Arial" w:cs="Arial"/>
          <w:b/>
          <w:bCs/>
        </w:rPr>
        <w:t>Ja (my) niżej podpisany(-i) oświadczam(-y), że:</w:t>
      </w:r>
    </w:p>
    <w:p w14:paraId="5200BE83" w14:textId="5DB3CFF2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ważna przez cały termin związania ofertą określony w dokumentach zamówienia,</w:t>
      </w:r>
    </w:p>
    <w:p w14:paraId="0B4F76C5" w14:textId="203D68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zgodna z warunkami i treścią SWZ,</w:t>
      </w:r>
    </w:p>
    <w:p w14:paraId="0CC7BC82" w14:textId="0729F1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akceptuję(-jemy) warunki realizacji zamówienia opisane we wzorze umowy stanowiącym 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985042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gwarantuję/(-jemy) wykonanie niniejszego zamówienia zgodnie z treścią: SWZ, wyjaśnień do SWZ oraz jej modyfikacjami,</w:t>
      </w:r>
    </w:p>
    <w:p w14:paraId="57ACA394" w14:textId="33EC9C4A" w:rsidR="00ED158F" w:rsidRPr="0098504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mierzam / nie zamierzam* powierzyć wykonanie części zamówienia podwykonawcy</w:t>
      </w:r>
      <w:r w:rsidR="00115899" w:rsidRPr="00985042">
        <w:rPr>
          <w:rFonts w:ascii="Arial" w:hAnsi="Arial" w:cs="Arial"/>
        </w:rPr>
        <w:t>:</w:t>
      </w:r>
    </w:p>
    <w:p w14:paraId="150C3D55" w14:textId="2BEB1C93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....</w:t>
      </w:r>
    </w:p>
    <w:p w14:paraId="1199B42F" w14:textId="77777777" w:rsidR="00ED158F" w:rsidRPr="00985042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 xml:space="preserve">       (wykaz części zamówienia, których wykonanie Wykonawca powierzy podwykonawcom)</w:t>
      </w:r>
    </w:p>
    <w:p w14:paraId="50A21B6E" w14:textId="4C29AAA1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 xml:space="preserve">            ...........................................................................................................................................</w:t>
      </w:r>
    </w:p>
    <w:p w14:paraId="7603392D" w14:textId="77777777" w:rsidR="00ED158F" w:rsidRPr="00985042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(nazwy firm podwykonawców)</w:t>
      </w:r>
    </w:p>
    <w:p w14:paraId="74B57AF7" w14:textId="77777777" w:rsidR="00ED158F" w:rsidRPr="00492A81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Fonts w:ascii="Arial" w:hAnsi="Arial" w:cs="Arial"/>
          <w:i/>
          <w:sz w:val="18"/>
          <w:szCs w:val="18"/>
        </w:rPr>
      </w:pPr>
      <w:r w:rsidRPr="00492A81">
        <w:rPr>
          <w:rFonts w:ascii="Arial" w:hAnsi="Arial" w:cs="Arial"/>
          <w:i/>
          <w:sz w:val="18"/>
          <w:szCs w:val="18"/>
        </w:rPr>
        <w:t xml:space="preserve">        * niepotrzebne skreślić</w:t>
      </w:r>
    </w:p>
    <w:p w14:paraId="733ABEA1" w14:textId="4A670732" w:rsidR="00ED158F" w:rsidRPr="00985042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</w:t>
      </w:r>
      <w:r w:rsidR="00ED158F" w:rsidRPr="00985042">
        <w:rPr>
          <w:rFonts w:ascii="Arial" w:hAnsi="Arial" w:cs="Arial"/>
        </w:rPr>
        <w:t>szystkie złożone dokumenty są zgodne z aktualnym stanem prawnym i faktycznym,</w:t>
      </w:r>
    </w:p>
    <w:p w14:paraId="7F1184D4" w14:textId="0A8C249F" w:rsidR="005949A0" w:rsidRPr="0098504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stwierdzam, że jeste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</w:t>
      </w:r>
      <w:proofErr w:type="spellStart"/>
      <w:r w:rsidRPr="00985042">
        <w:rPr>
          <w:rFonts w:ascii="Arial" w:hAnsi="Arial" w:cs="Arial"/>
        </w:rPr>
        <w:t>śmy</w:t>
      </w:r>
      <w:proofErr w:type="spellEnd"/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świado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i</w:t>
      </w:r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odpowiedzialności karnej związanej ze składaniem fałszywych oświadczeń,</w:t>
      </w:r>
    </w:p>
    <w:p w14:paraId="20087E53" w14:textId="2BB5A1D8" w:rsidR="005949A0" w:rsidRPr="00985042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d</w:t>
      </w:r>
      <w:r w:rsidR="005949A0" w:rsidRPr="00985042">
        <w:rPr>
          <w:rFonts w:ascii="Arial" w:hAnsi="Arial" w:cs="Arial"/>
        </w:rPr>
        <w:t>okumenty stanowiące tajemnicę przedsiębiorstwa załączone do folderu „DOKUMENTY STANOWIĄCE TAJEMNICĘ PRZEDSIĘBIORSTWA*:</w:t>
      </w:r>
    </w:p>
    <w:p w14:paraId="6592015E" w14:textId="37997F16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2D4B59F4" w14:textId="77777777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722CBC7B" w14:textId="0CD9844F" w:rsidR="0038494B" w:rsidRPr="00985042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(…)</w:t>
      </w:r>
    </w:p>
    <w:p w14:paraId="2E6E41B1" w14:textId="750ABD2C" w:rsidR="00ED158F" w:rsidRPr="0098504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1"/>
    <w:p w14:paraId="3D65B0AB" w14:textId="48446C74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ypełniłem(-liśmy) obowiązki informacyjne przewidziane w art. 13 lub art. 14 RODO</w:t>
      </w:r>
      <w:r w:rsidRPr="00985042">
        <w:rPr>
          <w:rFonts w:ascii="Arial" w:hAnsi="Arial" w:cs="Arial"/>
          <w:vertAlign w:val="superscript"/>
        </w:rPr>
        <w:endnoteReference w:id="1"/>
      </w:r>
      <w:r w:rsidRPr="00985042">
        <w:rPr>
          <w:rFonts w:ascii="Arial" w:hAnsi="Arial" w:cs="Arial"/>
        </w:rPr>
        <w:t xml:space="preserve"> wobec osób fizycznych, od których dane osobowe bezpośrednio lub pośrednio pozyskałem w celu ubiegania się o udzielenie zamówienia publicznego w niniejszym postępowaniu,</w:t>
      </w:r>
    </w:p>
    <w:p w14:paraId="01375FD9" w14:textId="77777777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łącznikami do niniejszego formularza stanowiącymi integralną część oferty są:</w:t>
      </w:r>
    </w:p>
    <w:p w14:paraId="4464C580" w14:textId="77777777" w:rsidR="00AD0852" w:rsidRPr="00985042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B847948" w14:textId="42CD91A5" w:rsidR="00115899" w:rsidRPr="00492A81" w:rsidRDefault="00AD0852" w:rsidP="00492A81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F5419DC" w14:textId="77777777" w:rsidR="00115899" w:rsidRPr="00985042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5A1F52" w14:textId="08E99B85" w:rsidR="00985042" w:rsidRDefault="00985042" w:rsidP="00985042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</w:t>
      </w:r>
      <w:r w:rsidR="00115899" w:rsidRPr="00985042">
        <w:rPr>
          <w:rFonts w:ascii="Arial" w:hAnsi="Arial" w:cs="Arial"/>
          <w:i/>
        </w:rPr>
        <w:t xml:space="preserve">Proszę podpisać kwalifikowanym </w:t>
      </w:r>
    </w:p>
    <w:p w14:paraId="7C16512A" w14:textId="63593012" w:rsidR="0053339A" w:rsidRPr="00492A81" w:rsidRDefault="00115899" w:rsidP="00492A81">
      <w:pPr>
        <w:spacing w:after="0"/>
        <w:ind w:left="6372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podpisem elektronicznym</w:t>
      </w:r>
      <w:r w:rsidR="00985042">
        <w:rPr>
          <w:rFonts w:ascii="Arial" w:hAnsi="Arial" w:cs="Arial"/>
          <w:i/>
        </w:rPr>
        <w:t xml:space="preserve"> </w:t>
      </w:r>
      <w:r w:rsidRPr="00985042">
        <w:rPr>
          <w:rFonts w:ascii="Arial" w:hAnsi="Arial" w:cs="Arial"/>
          <w:i/>
        </w:rPr>
        <w:t>Wykonawcy</w:t>
      </w:r>
    </w:p>
    <w:sectPr w:rsidR="0053339A" w:rsidRPr="00492A81" w:rsidSect="00513949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704F09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704F09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840FB"/>
    <w:rsid w:val="001A69F9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D7C6F"/>
    <w:rsid w:val="003E1971"/>
    <w:rsid w:val="003F0FD0"/>
    <w:rsid w:val="0040005A"/>
    <w:rsid w:val="00433130"/>
    <w:rsid w:val="00434235"/>
    <w:rsid w:val="0043458F"/>
    <w:rsid w:val="004378CA"/>
    <w:rsid w:val="00444F9E"/>
    <w:rsid w:val="0045006A"/>
    <w:rsid w:val="004608ED"/>
    <w:rsid w:val="00461A27"/>
    <w:rsid w:val="00471F2E"/>
    <w:rsid w:val="00492A81"/>
    <w:rsid w:val="004D5E30"/>
    <w:rsid w:val="004E200D"/>
    <w:rsid w:val="004E30BB"/>
    <w:rsid w:val="004F1E27"/>
    <w:rsid w:val="004F3D9B"/>
    <w:rsid w:val="004F7167"/>
    <w:rsid w:val="004F773B"/>
    <w:rsid w:val="00506386"/>
    <w:rsid w:val="00511C70"/>
    <w:rsid w:val="00513949"/>
    <w:rsid w:val="00513C00"/>
    <w:rsid w:val="0053339A"/>
    <w:rsid w:val="00541A1A"/>
    <w:rsid w:val="00551D1F"/>
    <w:rsid w:val="0055265E"/>
    <w:rsid w:val="00561C1D"/>
    <w:rsid w:val="00565D2E"/>
    <w:rsid w:val="005778FB"/>
    <w:rsid w:val="00584E97"/>
    <w:rsid w:val="0058529C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455F"/>
    <w:rsid w:val="0071088B"/>
    <w:rsid w:val="00715C06"/>
    <w:rsid w:val="007202B9"/>
    <w:rsid w:val="00721AC2"/>
    <w:rsid w:val="00730D7F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42FEA"/>
    <w:rsid w:val="0094736E"/>
    <w:rsid w:val="00957BB5"/>
    <w:rsid w:val="0096246D"/>
    <w:rsid w:val="00985042"/>
    <w:rsid w:val="009969B0"/>
    <w:rsid w:val="009A468E"/>
    <w:rsid w:val="009B399E"/>
    <w:rsid w:val="009E0991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31B4"/>
    <w:rsid w:val="00A95B78"/>
    <w:rsid w:val="00AD0852"/>
    <w:rsid w:val="00AD500F"/>
    <w:rsid w:val="00AE1887"/>
    <w:rsid w:val="00AF1933"/>
    <w:rsid w:val="00B03F26"/>
    <w:rsid w:val="00B21FF6"/>
    <w:rsid w:val="00B2482F"/>
    <w:rsid w:val="00B26BF9"/>
    <w:rsid w:val="00B306EF"/>
    <w:rsid w:val="00B40EFF"/>
    <w:rsid w:val="00B41554"/>
    <w:rsid w:val="00B46178"/>
    <w:rsid w:val="00B60A03"/>
    <w:rsid w:val="00B6637E"/>
    <w:rsid w:val="00B80765"/>
    <w:rsid w:val="00BA1E74"/>
    <w:rsid w:val="00BB5496"/>
    <w:rsid w:val="00BD039F"/>
    <w:rsid w:val="00BD188B"/>
    <w:rsid w:val="00BD65E0"/>
    <w:rsid w:val="00BE4794"/>
    <w:rsid w:val="00BF65C4"/>
    <w:rsid w:val="00C12EE6"/>
    <w:rsid w:val="00C3759C"/>
    <w:rsid w:val="00C509B2"/>
    <w:rsid w:val="00C54AAE"/>
    <w:rsid w:val="00C75FD6"/>
    <w:rsid w:val="00C8590C"/>
    <w:rsid w:val="00CB54D7"/>
    <w:rsid w:val="00CB6049"/>
    <w:rsid w:val="00CF130B"/>
    <w:rsid w:val="00CF2728"/>
    <w:rsid w:val="00D21116"/>
    <w:rsid w:val="00D21D0A"/>
    <w:rsid w:val="00D257E8"/>
    <w:rsid w:val="00D54C00"/>
    <w:rsid w:val="00D5698A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50571"/>
    <w:rsid w:val="00E8007B"/>
    <w:rsid w:val="00E8613A"/>
    <w:rsid w:val="00E93B7F"/>
    <w:rsid w:val="00E975D9"/>
    <w:rsid w:val="00ED158F"/>
    <w:rsid w:val="00EE1075"/>
    <w:rsid w:val="00EE4622"/>
    <w:rsid w:val="00F37195"/>
    <w:rsid w:val="00F37F1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19</cp:revision>
  <cp:lastPrinted>2020-11-25T13:02:00Z</cp:lastPrinted>
  <dcterms:created xsi:type="dcterms:W3CDTF">2024-06-10T10:46:00Z</dcterms:created>
  <dcterms:modified xsi:type="dcterms:W3CDTF">2024-06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